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B16" w:rsidRPr="000C2F2F" w:rsidRDefault="00BC0B16" w:rsidP="00BC0B16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C2F2F">
        <w:rPr>
          <w:rFonts w:ascii="Times New Roman" w:eastAsia="Times New Roman" w:hAnsi="Times New Roman" w:cs="Times New Roman"/>
          <w:b/>
          <w:sz w:val="28"/>
          <w:szCs w:val="28"/>
        </w:rPr>
        <w:t>Комиссия по дел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есовершеннолетних и защите их </w:t>
      </w:r>
      <w:r w:rsidRPr="000C2F2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 при Администрации </w:t>
      </w:r>
      <w:proofErr w:type="spellStart"/>
      <w:r w:rsidRPr="000C2F2F">
        <w:rPr>
          <w:rFonts w:ascii="Times New Roman" w:eastAsia="Times New Roman" w:hAnsi="Times New Roman" w:cs="Times New Roman"/>
          <w:b/>
          <w:sz w:val="28"/>
          <w:szCs w:val="28"/>
        </w:rPr>
        <w:t>Унцукульского</w:t>
      </w:r>
      <w:proofErr w:type="spellEnd"/>
      <w:r w:rsidRPr="000C2F2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</w:t>
      </w:r>
      <w:r w:rsidRPr="000C2F2F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ущий период рассмотрела следующие материалы, представлен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0C2F2F">
        <w:rPr>
          <w:rFonts w:ascii="Times New Roman" w:eastAsia="Times New Roman" w:hAnsi="Times New Roman" w:cs="Times New Roman"/>
          <w:b/>
          <w:sz w:val="28"/>
          <w:szCs w:val="28"/>
        </w:rPr>
        <w:t xml:space="preserve">Омаровы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0C2F2F">
        <w:rPr>
          <w:rFonts w:ascii="Times New Roman" w:eastAsia="Times New Roman" w:hAnsi="Times New Roman" w:cs="Times New Roman"/>
          <w:b/>
          <w:sz w:val="28"/>
          <w:szCs w:val="28"/>
        </w:rPr>
        <w:t xml:space="preserve">Ш.М – инспектором ОМВД России по </w:t>
      </w:r>
      <w:proofErr w:type="spellStart"/>
      <w:r w:rsidRPr="000C2F2F">
        <w:rPr>
          <w:rFonts w:ascii="Times New Roman" w:eastAsia="Times New Roman" w:hAnsi="Times New Roman" w:cs="Times New Roman"/>
          <w:b/>
          <w:sz w:val="28"/>
          <w:szCs w:val="28"/>
        </w:rPr>
        <w:t>Унцукульскому</w:t>
      </w:r>
      <w:proofErr w:type="spellEnd"/>
      <w:r w:rsidRPr="000C2F2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у:</w:t>
      </w:r>
    </w:p>
    <w:p w:rsidR="00BC0B16" w:rsidRDefault="00BC0B16" w:rsidP="00BC0B1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B16" w:rsidRDefault="00BC0B16" w:rsidP="00BC0B1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отношении Магомедовой А.А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г.р., составлен административный протокол по ч. 1ст. 5.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Ф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неисполнение родителями или иными законными представителями несовершеннолетних обязанностей по содержанию и воспитанию несовершеннолетних.</w:t>
      </w:r>
    </w:p>
    <w:p w:rsidR="00BC0B16" w:rsidRDefault="00BC0B16" w:rsidP="00BC0B1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в отнош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ул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…………… составлен административный протокол  по ч.1 ст. 5.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Ф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 неисполнение родителями или иными законными представителями несовершеннолетних обязанностей по содержанию и воспитанию несовершеннолетних в связи с тем, что её сы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ул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М. ….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з спроса взял ключи от автомашины и выехал в пос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,  без документов на машину и водительского удостоверения, где был остановлен инспекторами ГИБДД и доставлен в ОМВД Росс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цукуль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у.</w:t>
      </w:r>
    </w:p>
    <w:p w:rsidR="00BC0B16" w:rsidRDefault="00BC0B16" w:rsidP="00BC0B1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в отношении Магомедова Ш.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, ………… составлен административный протокол  по ч.1 ст. 5.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Ф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за неисполнение родителями или иными законными представителями несовершеннолетних обязанностей по содержанию и воспитанию несовершеннолетних, в связи с тем, что при проверке документов у Магомедова М.Ш при себе не оказались документы удостоверяющее личность. </w:t>
      </w:r>
    </w:p>
    <w:p w:rsidR="00BC0B16" w:rsidRDefault="00BC0B16" w:rsidP="00BC0B1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в отношении Магомедовой А.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,………составлен административный протокол  по ч.1 ст. 5.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Ф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за неисполнение родителями или иными законными представителями несовершеннолетних обязанностей по содержанию и воспитанию несовершеннолетних, в связи с тем, что Магомедова А.И после 22:00 отправила свою несовершеннолетнюю доч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ма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М.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в магазин за хлебом. </w:t>
      </w:r>
    </w:p>
    <w:p w:rsidR="00BC0B16" w:rsidRDefault="00BC0B16" w:rsidP="00BC0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 отношении Магомедова Ш.М.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рождения, . </w:t>
      </w:r>
      <w:proofErr w:type="gramStart"/>
      <w:r>
        <w:rPr>
          <w:rFonts w:ascii="Times New Roman" w:hAnsi="Times New Roman" w:cs="Times New Roman"/>
          <w:sz w:val="28"/>
          <w:szCs w:val="28"/>
        </w:rPr>
        <w:t>.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 административный протокол </w:t>
      </w:r>
      <w:r>
        <w:rPr>
          <w:rFonts w:ascii="Times New Roman" w:hAnsi="Times New Roman" w:cs="Times New Roman"/>
          <w:sz w:val="28"/>
          <w:szCs w:val="28"/>
        </w:rPr>
        <w:t>по ч. 1 ст. 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Ф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за неисполнение родителями или иными законными представителями несовершеннолетних обязанностей по содержанию и воспитанию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несовершеннолет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Ш. ……. г.р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Ш. ……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упались на сброса в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ан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ЭС без сопровождения взрослых.</w:t>
      </w:r>
    </w:p>
    <w:p w:rsidR="00BC0B16" w:rsidRDefault="00BC0B16" w:rsidP="00BC0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 отношении Ибрагимова Г.Н.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рождения, …..……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 административный протокол </w:t>
      </w:r>
      <w:r>
        <w:rPr>
          <w:rFonts w:ascii="Times New Roman" w:hAnsi="Times New Roman" w:cs="Times New Roman"/>
          <w:sz w:val="28"/>
          <w:szCs w:val="28"/>
        </w:rPr>
        <w:t xml:space="preserve"> по ч. 1 ст. 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Ф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за неисполнение родителями или иными законными представителями несовершеннолетних обязанностей по содержанию и воспитанию несовершеннолетних, в связи с тем, что несовершеннолет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султ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 ……. г.р. и Ибрагимов М. Г. 20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находились на отводном канале сброса воды</w:t>
      </w:r>
      <w:r w:rsidRPr="00FF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ан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ЭС забрасывали камни и купались без сопровождения взрослых.</w:t>
      </w:r>
    </w:p>
    <w:p w:rsidR="00BC0B16" w:rsidRDefault="00BC0B16" w:rsidP="00BC0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ул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, ………… составлен административный протокол </w:t>
      </w:r>
      <w:r>
        <w:rPr>
          <w:rFonts w:ascii="Times New Roman" w:hAnsi="Times New Roman" w:cs="Times New Roman"/>
          <w:sz w:val="28"/>
          <w:szCs w:val="28"/>
        </w:rPr>
        <w:t>по ч. 1 ст. 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Ф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 неисполнение родителями или иными законными представителями несовершеннолетних обязанностей по содержанию и воспитанию несовершеннолетних, в связи с тем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султ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 ……. г.р. и Ибрагимов М.Г. ……. г.р.</w:t>
      </w:r>
      <w:r w:rsidRPr="00DC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находились на отводном канале сброса воды</w:t>
      </w:r>
      <w:r w:rsidRPr="00FF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ан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ЭС забрасывали камни и купались без сопровождения взрослых.</w:t>
      </w:r>
    </w:p>
    <w:p w:rsidR="00BC0B16" w:rsidRDefault="00BC0B16" w:rsidP="00BC0B1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рмагомед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К. ……. года  рождения, ……….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протокол по ч. 1 ст. 5.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Ф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 неисполнение родителями или иными законными представителями несовершеннолетних обязанностей по содержанию и воспитанию несовершеннолетних, в связи с тем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омед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М. ……. г.р. без разрешения родителей выехала за преде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где сотрудниками полиции была остановлена и доставлена в ОМВД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бек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у.</w:t>
      </w:r>
    </w:p>
    <w:p w:rsidR="00BC0B16" w:rsidRDefault="00BC0B16" w:rsidP="00BC0B1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и Юсупова А.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……... составлен административный протокол по ч. 1 ст. 5.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Ф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  неисполнение родителями или иными законными представителями несовершеннолетних обязанностей по содержанию и воспитанию несовершеннолетних, в связи с тем, что его сын Юсупов М.А…….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з ведома родителей вышел из дома и собирался выезжать в город Буйнакск и был остановлен сотрудниками полиции.</w:t>
      </w:r>
    </w:p>
    <w:p w:rsidR="00BC0B16" w:rsidRDefault="00BC0B16" w:rsidP="00BC0B1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улмана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.………. составлен административный протокол  по ч. 1 ст. 5.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Ф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за неисполнение родителями или иными законными представителями несовершеннолетних обязанностей по содержанию и воспитанию несовершеннолетних.</w:t>
      </w:r>
    </w:p>
    <w:p w:rsidR="00BC0B16" w:rsidRDefault="00BC0B16" w:rsidP="00BC0B1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и Гасанова М.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.р. …… составлен административный протокол  по ч. 1 ст. 5.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Ф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неисполнение родителями или иными законными представителями несовершеннолетних обязанностей по содержанию и воспитанию несовершеннолетних, в связи с тем, что Гасанов А.М. ……. 09 г.р. без разрешения родителей вышел из дома и без присмот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зрослых  купал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ечке.</w:t>
      </w:r>
    </w:p>
    <w:p w:rsidR="00BC0B16" w:rsidRDefault="00BC0B16" w:rsidP="00BC0B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в отнош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ибе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.р. …… составлен административный протокол  по ч. 1 ст. 5.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Ф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 неисполнение родителями или иными законными представителями несовершеннолетних обязанностей по содержанию и воспитанию несовершеннолетних.</w:t>
      </w:r>
    </w:p>
    <w:p w:rsidR="00BC0B16" w:rsidRDefault="00BC0B16" w:rsidP="00BC0B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в отнош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ких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Х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живающей по адресу: Унцукульский район 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мильк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житие блок «Б», кв. №305,</w:t>
      </w:r>
      <w:r w:rsidRPr="00722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 административный протокол. </w:t>
      </w:r>
      <w:r w:rsidRPr="00E06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. 1 ст. 5.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Ф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 неисполнение родителями или иными законными представителями несовершеннолетних обязанностей по содержанию и воспитанию несовершеннолетних, в связи с тем, что её сын Магомедов Р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.р. с 04.09.2020 г. по 10.09.2020года. не посещал школу, по состоянию здоровья. </w:t>
      </w:r>
    </w:p>
    <w:p w:rsidR="00BC0B16" w:rsidRDefault="00BC0B16" w:rsidP="00BC0B1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и Магомедовой П.Х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.р. ……… составлен административный протокол по ч. 1 ст. 5.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Ф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  неисполнение родителями или иными законными представителями несовершеннолетних обязанностей по содержанию и воспитанию несовершеннолетних, в связи с тем, что</w:t>
      </w:r>
      <w:r w:rsidRPr="00722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 спроса взял ключи от автомашины и выехал в пос. …….., без документов на автомашину и водительского удостоверения, где был остановлен инспекторами ГИБДД и доставлен в ОМВД Росс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цукуль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у..</w:t>
      </w:r>
    </w:p>
    <w:p w:rsidR="00BC0B16" w:rsidRDefault="00BC0B16" w:rsidP="00BC0B1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супов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.р. …….. составлен административный протокол по ч. 1 ст. 5.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Ф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- за неисполнение родителями или иными законными представителями несовершеннолетних обязанностей по содержанию и воспитанию несовершеннолетних. </w:t>
      </w:r>
    </w:p>
    <w:p w:rsidR="00BC0B16" w:rsidRDefault="00BC0B16" w:rsidP="00BC0B16">
      <w:pPr>
        <w:pStyle w:val="a3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</w:p>
    <w:p w:rsidR="00BC0B16" w:rsidRDefault="00BC0B16" w:rsidP="00BC0B16">
      <w:pPr>
        <w:pStyle w:val="a3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15-ти рассмотренным протоколам Комиссией по делам несовершеннолетних и защите их прав, в отношении всех законных </w:t>
      </w:r>
    </w:p>
    <w:p w:rsidR="00BC0B16" w:rsidRPr="0038410C" w:rsidRDefault="00BC0B16" w:rsidP="00BC0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вынести меру наказания в виде </w:t>
      </w:r>
      <w:r w:rsidRPr="0038410C">
        <w:rPr>
          <w:rFonts w:ascii="Times New Roman" w:eastAsia="Times New Roman" w:hAnsi="Times New Roman" w:cs="Times New Roman"/>
          <w:sz w:val="28"/>
          <w:szCs w:val="28"/>
        </w:rPr>
        <w:t>предупреждения.</w:t>
      </w:r>
    </w:p>
    <w:p w:rsidR="00BC0B16" w:rsidRDefault="00BC0B16" w:rsidP="00BC0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B16" w:rsidRDefault="00BC0B16" w:rsidP="00BC0B16"/>
    <w:p w:rsidR="00A21A8A" w:rsidRDefault="000C2F2F" w:rsidP="00E505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E5E8F" w:rsidRDefault="006E5E8F"/>
    <w:sectPr w:rsidR="006E5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EA"/>
    <w:rsid w:val="00054316"/>
    <w:rsid w:val="000C2F2F"/>
    <w:rsid w:val="001D6EEA"/>
    <w:rsid w:val="004620B7"/>
    <w:rsid w:val="004641CE"/>
    <w:rsid w:val="006A2B78"/>
    <w:rsid w:val="006E5E8F"/>
    <w:rsid w:val="007074D5"/>
    <w:rsid w:val="00A21A8A"/>
    <w:rsid w:val="00BC0B16"/>
    <w:rsid w:val="00E35BA9"/>
    <w:rsid w:val="00E5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09A87-7E99-447A-99DD-4D215F56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4D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3667-B576-4B45-8432-89FDC9DD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9</cp:revision>
  <dcterms:created xsi:type="dcterms:W3CDTF">2020-10-22T12:00:00Z</dcterms:created>
  <dcterms:modified xsi:type="dcterms:W3CDTF">2020-10-26T07:50:00Z</dcterms:modified>
</cp:coreProperties>
</file>